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740" w:rsidRPr="00C207AC" w:rsidRDefault="00C207AC" w:rsidP="00C207AC">
      <w:pPr>
        <w:bidi/>
        <w:jc w:val="center"/>
        <w:rPr>
          <w:rFonts w:hint="cs"/>
          <w:sz w:val="28"/>
          <w:szCs w:val="28"/>
          <w:lang w:bidi="ar-IQ"/>
        </w:rPr>
      </w:pPr>
      <w:r w:rsidRPr="00C207AC">
        <w:rPr>
          <w:rFonts w:hint="cs"/>
          <w:sz w:val="28"/>
          <w:szCs w:val="28"/>
          <w:rtl/>
          <w:lang w:bidi="ar-IQ"/>
        </w:rPr>
        <w:t>اسماء المحاضرين وموادهم</w:t>
      </w:r>
    </w:p>
    <w:tbl>
      <w:tblPr>
        <w:tblStyle w:val="TableGrid"/>
        <w:bidiVisual/>
        <w:tblW w:w="9717" w:type="dxa"/>
        <w:tblInd w:w="-72" w:type="dxa"/>
        <w:tblLook w:val="04A0" w:firstRow="1" w:lastRow="0" w:firstColumn="1" w:lastColumn="0" w:noHBand="0" w:noVBand="1"/>
      </w:tblPr>
      <w:tblGrid>
        <w:gridCol w:w="544"/>
        <w:gridCol w:w="5126"/>
        <w:gridCol w:w="4047"/>
      </w:tblGrid>
      <w:tr w:rsidR="00171902" w:rsidRPr="00171902" w:rsidTr="00C207AC">
        <w:trPr>
          <w:trHeight w:val="20"/>
        </w:trPr>
        <w:tc>
          <w:tcPr>
            <w:tcW w:w="544" w:type="dxa"/>
            <w:shd w:val="clear" w:color="auto" w:fill="BFBFBF" w:themeFill="background1" w:themeFillShade="BF"/>
          </w:tcPr>
          <w:p w:rsidR="00171902" w:rsidRPr="00171902" w:rsidRDefault="00171902" w:rsidP="00171902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5126" w:type="dxa"/>
            <w:shd w:val="clear" w:color="auto" w:fill="BFBFBF" w:themeFill="background1" w:themeFillShade="BF"/>
          </w:tcPr>
          <w:p w:rsidR="00171902" w:rsidRPr="00171902" w:rsidRDefault="00171902" w:rsidP="00171902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سم المحاضرة </w:t>
            </w:r>
          </w:p>
        </w:tc>
        <w:tc>
          <w:tcPr>
            <w:tcW w:w="4047" w:type="dxa"/>
            <w:shd w:val="clear" w:color="auto" w:fill="BFBFBF" w:themeFill="background1" w:themeFillShade="BF"/>
          </w:tcPr>
          <w:p w:rsidR="00171902" w:rsidRPr="00171902" w:rsidRDefault="00171902" w:rsidP="00171902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سم المحاضر </w:t>
            </w:r>
          </w:p>
        </w:tc>
      </w:tr>
      <w:tr w:rsidR="00040929" w:rsidRPr="00171902" w:rsidTr="00C207AC">
        <w:trPr>
          <w:trHeight w:val="20"/>
        </w:trPr>
        <w:tc>
          <w:tcPr>
            <w:tcW w:w="544" w:type="dxa"/>
            <w:shd w:val="clear" w:color="auto" w:fill="BFBFBF" w:themeFill="background1" w:themeFillShade="BF"/>
          </w:tcPr>
          <w:p w:rsidR="00040929" w:rsidRPr="00171902" w:rsidRDefault="00040929" w:rsidP="00171902">
            <w:pPr>
              <w:pStyle w:val="ListParagraph"/>
              <w:numPr>
                <w:ilvl w:val="0"/>
                <w:numId w:val="1"/>
              </w:numPr>
              <w:bidi/>
              <w:ind w:hanging="720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126" w:type="dxa"/>
          </w:tcPr>
          <w:p w:rsidR="00040929" w:rsidRPr="00171902" w:rsidRDefault="00040929" w:rsidP="00171902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إتزان الإنفعالي </w:t>
            </w:r>
          </w:p>
        </w:tc>
        <w:tc>
          <w:tcPr>
            <w:tcW w:w="4047" w:type="dxa"/>
          </w:tcPr>
          <w:p w:rsidR="00040929" w:rsidRPr="00171902" w:rsidRDefault="00040929" w:rsidP="00171902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د. فاضل الساعـدي </w:t>
            </w:r>
          </w:p>
        </w:tc>
      </w:tr>
      <w:tr w:rsidR="00040929" w:rsidRPr="00171902" w:rsidTr="00C207AC">
        <w:trPr>
          <w:trHeight w:val="20"/>
        </w:trPr>
        <w:tc>
          <w:tcPr>
            <w:tcW w:w="544" w:type="dxa"/>
            <w:shd w:val="clear" w:color="auto" w:fill="BFBFBF" w:themeFill="background1" w:themeFillShade="BF"/>
          </w:tcPr>
          <w:p w:rsidR="00040929" w:rsidRPr="00171902" w:rsidRDefault="00040929" w:rsidP="00171902">
            <w:pPr>
              <w:pStyle w:val="ListParagraph"/>
              <w:numPr>
                <w:ilvl w:val="0"/>
                <w:numId w:val="1"/>
              </w:numPr>
              <w:bidi/>
              <w:ind w:hanging="720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126" w:type="dxa"/>
          </w:tcPr>
          <w:p w:rsidR="00040929" w:rsidRPr="00171902" w:rsidRDefault="00040929" w:rsidP="00171902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إختبارات الإلكترونيـة </w:t>
            </w:r>
          </w:p>
        </w:tc>
        <w:tc>
          <w:tcPr>
            <w:tcW w:w="4047" w:type="dxa"/>
          </w:tcPr>
          <w:p w:rsidR="00040929" w:rsidRPr="00171902" w:rsidRDefault="00040929" w:rsidP="002A0628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أ.د. صفاء طارق </w:t>
            </w:r>
          </w:p>
        </w:tc>
      </w:tr>
      <w:tr w:rsidR="00040929" w:rsidRPr="00171902" w:rsidTr="00C207AC">
        <w:trPr>
          <w:trHeight w:val="20"/>
        </w:trPr>
        <w:tc>
          <w:tcPr>
            <w:tcW w:w="544" w:type="dxa"/>
            <w:shd w:val="clear" w:color="auto" w:fill="BFBFBF" w:themeFill="background1" w:themeFillShade="BF"/>
          </w:tcPr>
          <w:p w:rsidR="00040929" w:rsidRPr="00171902" w:rsidRDefault="00040929" w:rsidP="00171902">
            <w:pPr>
              <w:pStyle w:val="ListParagraph"/>
              <w:numPr>
                <w:ilvl w:val="0"/>
                <w:numId w:val="1"/>
              </w:numPr>
              <w:bidi/>
              <w:ind w:hanging="720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126" w:type="dxa"/>
          </w:tcPr>
          <w:p w:rsidR="00040929" w:rsidRPr="00171902" w:rsidRDefault="00040929" w:rsidP="00171902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خلاقيات مهنـة التعليم الجامعي </w:t>
            </w:r>
          </w:p>
        </w:tc>
        <w:tc>
          <w:tcPr>
            <w:tcW w:w="4047" w:type="dxa"/>
          </w:tcPr>
          <w:p w:rsidR="00040929" w:rsidRPr="00171902" w:rsidRDefault="00040929" w:rsidP="00171902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أ.م. عبدالله حسين حسن </w:t>
            </w:r>
          </w:p>
        </w:tc>
      </w:tr>
      <w:tr w:rsidR="00040929" w:rsidRPr="00171902" w:rsidTr="00C207AC">
        <w:trPr>
          <w:trHeight w:val="20"/>
        </w:trPr>
        <w:tc>
          <w:tcPr>
            <w:tcW w:w="544" w:type="dxa"/>
            <w:shd w:val="clear" w:color="auto" w:fill="BFBFBF" w:themeFill="background1" w:themeFillShade="BF"/>
          </w:tcPr>
          <w:p w:rsidR="00040929" w:rsidRPr="00171902" w:rsidRDefault="00040929" w:rsidP="00171902">
            <w:pPr>
              <w:pStyle w:val="ListParagraph"/>
              <w:numPr>
                <w:ilvl w:val="0"/>
                <w:numId w:val="1"/>
              </w:numPr>
              <w:bidi/>
              <w:ind w:hanging="720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126" w:type="dxa"/>
          </w:tcPr>
          <w:p w:rsidR="00040929" w:rsidRPr="00171902" w:rsidRDefault="00040929" w:rsidP="00171902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ساسيات طرائق التدريس </w:t>
            </w:r>
          </w:p>
        </w:tc>
        <w:tc>
          <w:tcPr>
            <w:tcW w:w="4047" w:type="dxa"/>
          </w:tcPr>
          <w:p w:rsidR="00040929" w:rsidRPr="00171902" w:rsidRDefault="00040929" w:rsidP="00171902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د. احمد هاشم </w:t>
            </w:r>
          </w:p>
        </w:tc>
      </w:tr>
      <w:tr w:rsidR="00040929" w:rsidRPr="00171902" w:rsidTr="00C207AC">
        <w:trPr>
          <w:trHeight w:val="20"/>
        </w:trPr>
        <w:tc>
          <w:tcPr>
            <w:tcW w:w="544" w:type="dxa"/>
            <w:shd w:val="clear" w:color="auto" w:fill="BFBFBF" w:themeFill="background1" w:themeFillShade="BF"/>
          </w:tcPr>
          <w:p w:rsidR="00040929" w:rsidRPr="00171902" w:rsidRDefault="00040929" w:rsidP="00171902">
            <w:pPr>
              <w:pStyle w:val="ListParagraph"/>
              <w:numPr>
                <w:ilvl w:val="0"/>
                <w:numId w:val="1"/>
              </w:numPr>
              <w:bidi/>
              <w:ind w:hanging="720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126" w:type="dxa"/>
          </w:tcPr>
          <w:p w:rsidR="00040929" w:rsidRPr="00171902" w:rsidRDefault="00040929" w:rsidP="002A0628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إعتماد المجلات العلميـة </w:t>
            </w:r>
          </w:p>
        </w:tc>
        <w:tc>
          <w:tcPr>
            <w:tcW w:w="4047" w:type="dxa"/>
          </w:tcPr>
          <w:p w:rsidR="00040929" w:rsidRPr="00171902" w:rsidRDefault="00040929" w:rsidP="00F21F3F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د. سداد طارق </w:t>
            </w:r>
          </w:p>
        </w:tc>
      </w:tr>
      <w:tr w:rsidR="00040929" w:rsidRPr="00171902" w:rsidTr="00C207AC">
        <w:trPr>
          <w:trHeight w:val="20"/>
        </w:trPr>
        <w:tc>
          <w:tcPr>
            <w:tcW w:w="544" w:type="dxa"/>
            <w:shd w:val="clear" w:color="auto" w:fill="BFBFBF" w:themeFill="background1" w:themeFillShade="BF"/>
          </w:tcPr>
          <w:p w:rsidR="00040929" w:rsidRPr="00171902" w:rsidRDefault="00040929" w:rsidP="00171902">
            <w:pPr>
              <w:pStyle w:val="ListParagraph"/>
              <w:numPr>
                <w:ilvl w:val="0"/>
                <w:numId w:val="1"/>
              </w:numPr>
              <w:bidi/>
              <w:ind w:hanging="720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126" w:type="dxa"/>
          </w:tcPr>
          <w:p w:rsidR="00040929" w:rsidRPr="00171902" w:rsidRDefault="00040929" w:rsidP="00171902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تعليمات الترقيات العلميـة </w:t>
            </w:r>
          </w:p>
        </w:tc>
        <w:tc>
          <w:tcPr>
            <w:tcW w:w="4047" w:type="dxa"/>
          </w:tcPr>
          <w:p w:rsidR="00040929" w:rsidRPr="00171902" w:rsidRDefault="00040929" w:rsidP="00171902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د. ديلم كاظم </w:t>
            </w:r>
          </w:p>
        </w:tc>
      </w:tr>
      <w:tr w:rsidR="00040929" w:rsidRPr="00171902" w:rsidTr="00C207AC">
        <w:trPr>
          <w:trHeight w:val="20"/>
        </w:trPr>
        <w:tc>
          <w:tcPr>
            <w:tcW w:w="544" w:type="dxa"/>
            <w:shd w:val="clear" w:color="auto" w:fill="BFBFBF" w:themeFill="background1" w:themeFillShade="BF"/>
          </w:tcPr>
          <w:p w:rsidR="00040929" w:rsidRPr="00171902" w:rsidRDefault="00040929" w:rsidP="00171902">
            <w:pPr>
              <w:pStyle w:val="ListParagraph"/>
              <w:numPr>
                <w:ilvl w:val="0"/>
                <w:numId w:val="1"/>
              </w:numPr>
              <w:bidi/>
              <w:ind w:hanging="720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126" w:type="dxa"/>
          </w:tcPr>
          <w:p w:rsidR="00040929" w:rsidRPr="00171902" w:rsidRDefault="00040929" w:rsidP="00171902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تمنيـة التفاعليـة عند الإستاذ الجامعي </w:t>
            </w:r>
          </w:p>
        </w:tc>
        <w:tc>
          <w:tcPr>
            <w:tcW w:w="4047" w:type="dxa"/>
          </w:tcPr>
          <w:p w:rsidR="00040929" w:rsidRPr="00171902" w:rsidRDefault="00040929" w:rsidP="00171902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أ.م.د. اركان سعيد خطاب </w:t>
            </w:r>
          </w:p>
        </w:tc>
      </w:tr>
      <w:tr w:rsidR="00040929" w:rsidRPr="00171902" w:rsidTr="00C207AC">
        <w:trPr>
          <w:trHeight w:val="20"/>
        </w:trPr>
        <w:tc>
          <w:tcPr>
            <w:tcW w:w="544" w:type="dxa"/>
            <w:shd w:val="clear" w:color="auto" w:fill="BFBFBF" w:themeFill="background1" w:themeFillShade="BF"/>
          </w:tcPr>
          <w:p w:rsidR="00040929" w:rsidRPr="00171902" w:rsidRDefault="00040929" w:rsidP="00171902">
            <w:pPr>
              <w:pStyle w:val="ListParagraph"/>
              <w:numPr>
                <w:ilvl w:val="0"/>
                <w:numId w:val="1"/>
              </w:numPr>
              <w:bidi/>
              <w:ind w:hanging="720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126" w:type="dxa"/>
          </w:tcPr>
          <w:p w:rsidR="00040929" w:rsidRPr="00171902" w:rsidRDefault="00040929" w:rsidP="00171902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قانون الخدمـة الجامعيـة </w:t>
            </w:r>
          </w:p>
        </w:tc>
        <w:tc>
          <w:tcPr>
            <w:tcW w:w="4047" w:type="dxa"/>
          </w:tcPr>
          <w:p w:rsidR="00040929" w:rsidRPr="00171902" w:rsidRDefault="00040929" w:rsidP="00171902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د. علي فوزي </w:t>
            </w:r>
          </w:p>
        </w:tc>
      </w:tr>
      <w:tr w:rsidR="00040929" w:rsidRPr="00171902" w:rsidTr="00C207AC">
        <w:trPr>
          <w:trHeight w:val="20"/>
        </w:trPr>
        <w:tc>
          <w:tcPr>
            <w:tcW w:w="544" w:type="dxa"/>
            <w:shd w:val="clear" w:color="auto" w:fill="BFBFBF" w:themeFill="background1" w:themeFillShade="BF"/>
          </w:tcPr>
          <w:p w:rsidR="00040929" w:rsidRPr="00171902" w:rsidRDefault="00040929" w:rsidP="00171902">
            <w:pPr>
              <w:pStyle w:val="ListParagraph"/>
              <w:numPr>
                <w:ilvl w:val="0"/>
                <w:numId w:val="1"/>
              </w:numPr>
              <w:bidi/>
              <w:ind w:hanging="720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126" w:type="dxa"/>
          </w:tcPr>
          <w:p w:rsidR="00040929" w:rsidRPr="00171902" w:rsidRDefault="00040929" w:rsidP="00171902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قيادة والإدارة </w:t>
            </w:r>
          </w:p>
        </w:tc>
        <w:tc>
          <w:tcPr>
            <w:tcW w:w="4047" w:type="dxa"/>
          </w:tcPr>
          <w:p w:rsidR="00040929" w:rsidRPr="00171902" w:rsidRDefault="00040929" w:rsidP="00171902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د. احمد حمزة </w:t>
            </w:r>
          </w:p>
        </w:tc>
      </w:tr>
      <w:tr w:rsidR="00040929" w:rsidRPr="00171902" w:rsidTr="00C207AC">
        <w:trPr>
          <w:trHeight w:val="20"/>
        </w:trPr>
        <w:tc>
          <w:tcPr>
            <w:tcW w:w="544" w:type="dxa"/>
            <w:shd w:val="clear" w:color="auto" w:fill="BFBFBF" w:themeFill="background1" w:themeFillShade="BF"/>
          </w:tcPr>
          <w:p w:rsidR="00040929" w:rsidRPr="00171902" w:rsidRDefault="00040929" w:rsidP="00171902">
            <w:pPr>
              <w:pStyle w:val="ListParagraph"/>
              <w:numPr>
                <w:ilvl w:val="0"/>
                <w:numId w:val="1"/>
              </w:numPr>
              <w:bidi/>
              <w:ind w:hanging="720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126" w:type="dxa"/>
          </w:tcPr>
          <w:p w:rsidR="00040929" w:rsidRPr="00171902" w:rsidRDefault="00040929" w:rsidP="00171902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قياس والتقويم </w:t>
            </w:r>
          </w:p>
        </w:tc>
        <w:tc>
          <w:tcPr>
            <w:tcW w:w="4047" w:type="dxa"/>
          </w:tcPr>
          <w:p w:rsidR="00040929" w:rsidRPr="00171902" w:rsidRDefault="00040929" w:rsidP="00171902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أ.د. صفاء طارق </w:t>
            </w:r>
          </w:p>
        </w:tc>
      </w:tr>
      <w:tr w:rsidR="00040929" w:rsidRPr="00171902" w:rsidTr="00C207AC">
        <w:trPr>
          <w:trHeight w:val="20"/>
        </w:trPr>
        <w:tc>
          <w:tcPr>
            <w:tcW w:w="544" w:type="dxa"/>
            <w:shd w:val="clear" w:color="auto" w:fill="BFBFBF" w:themeFill="background1" w:themeFillShade="BF"/>
          </w:tcPr>
          <w:p w:rsidR="00040929" w:rsidRPr="00171902" w:rsidRDefault="00040929" w:rsidP="00171902">
            <w:pPr>
              <w:pStyle w:val="ListParagraph"/>
              <w:numPr>
                <w:ilvl w:val="0"/>
                <w:numId w:val="1"/>
              </w:numPr>
              <w:bidi/>
              <w:ind w:hanging="720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126" w:type="dxa"/>
          </w:tcPr>
          <w:p w:rsidR="00040929" w:rsidRPr="00171902" w:rsidRDefault="00040929" w:rsidP="00171902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مكتبـة الإفتراضيـة </w:t>
            </w:r>
          </w:p>
        </w:tc>
        <w:tc>
          <w:tcPr>
            <w:tcW w:w="4047" w:type="dxa"/>
          </w:tcPr>
          <w:p w:rsidR="00040929" w:rsidRPr="00171902" w:rsidRDefault="00040929" w:rsidP="00171902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م. منتهى عبدالكريم جاسم </w:t>
            </w:r>
          </w:p>
        </w:tc>
      </w:tr>
      <w:tr w:rsidR="00040929" w:rsidRPr="00171902" w:rsidTr="00A836D7">
        <w:trPr>
          <w:trHeight w:val="20"/>
        </w:trPr>
        <w:tc>
          <w:tcPr>
            <w:tcW w:w="544" w:type="dxa"/>
            <w:shd w:val="clear" w:color="auto" w:fill="BFBFBF" w:themeFill="background1" w:themeFillShade="BF"/>
          </w:tcPr>
          <w:p w:rsidR="00040929" w:rsidRPr="00171902" w:rsidRDefault="00040929" w:rsidP="00171902">
            <w:pPr>
              <w:pStyle w:val="ListParagraph"/>
              <w:numPr>
                <w:ilvl w:val="0"/>
                <w:numId w:val="1"/>
              </w:numPr>
              <w:bidi/>
              <w:ind w:hanging="720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126" w:type="dxa"/>
            <w:shd w:val="clear" w:color="auto" w:fill="FFC000"/>
          </w:tcPr>
          <w:p w:rsidR="00040929" w:rsidRPr="00171902" w:rsidRDefault="00040929" w:rsidP="00171902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مواقع العالميـة للتعليم  </w:t>
            </w:r>
          </w:p>
        </w:tc>
        <w:tc>
          <w:tcPr>
            <w:tcW w:w="4047" w:type="dxa"/>
            <w:shd w:val="clear" w:color="auto" w:fill="FFC000"/>
          </w:tcPr>
          <w:p w:rsidR="00040929" w:rsidRPr="00171902" w:rsidRDefault="00040929" w:rsidP="00171902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د. لواء فيصل </w:t>
            </w:r>
            <w:r w:rsidR="00A836D7">
              <w:rPr>
                <w:rFonts w:hint="cs"/>
                <w:sz w:val="24"/>
                <w:szCs w:val="24"/>
                <w:rtl/>
                <w:lang w:bidi="ar-IQ"/>
              </w:rPr>
              <w:t>++</w:t>
            </w:r>
          </w:p>
        </w:tc>
      </w:tr>
      <w:tr w:rsidR="00040929" w:rsidRPr="00171902" w:rsidTr="00C207AC">
        <w:trPr>
          <w:trHeight w:val="20"/>
        </w:trPr>
        <w:tc>
          <w:tcPr>
            <w:tcW w:w="544" w:type="dxa"/>
            <w:shd w:val="clear" w:color="auto" w:fill="BFBFBF" w:themeFill="background1" w:themeFillShade="BF"/>
          </w:tcPr>
          <w:p w:rsidR="00040929" w:rsidRPr="00171902" w:rsidRDefault="00040929" w:rsidP="00171902">
            <w:pPr>
              <w:pStyle w:val="ListParagraph"/>
              <w:numPr>
                <w:ilvl w:val="0"/>
                <w:numId w:val="1"/>
              </w:numPr>
              <w:bidi/>
              <w:ind w:hanging="720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126" w:type="dxa"/>
          </w:tcPr>
          <w:p w:rsidR="00040929" w:rsidRPr="00171902" w:rsidRDefault="00C207AC" w:rsidP="00C207AC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سلا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مة اللغـة العربيـة في المخاطبات الرسميـة </w:t>
            </w:r>
            <w:r w:rsidR="00040929">
              <w:rPr>
                <w:rFonts w:hint="cs"/>
                <w:sz w:val="24"/>
                <w:szCs w:val="24"/>
                <w:rtl/>
                <w:lang w:bidi="ar-IQ"/>
              </w:rPr>
              <w:t xml:space="preserve">النحو </w:t>
            </w:r>
          </w:p>
        </w:tc>
        <w:tc>
          <w:tcPr>
            <w:tcW w:w="4047" w:type="dxa"/>
          </w:tcPr>
          <w:p w:rsidR="00040929" w:rsidRPr="00171902" w:rsidRDefault="00040929" w:rsidP="00171902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د. ضرغام الخفاف </w:t>
            </w:r>
          </w:p>
        </w:tc>
      </w:tr>
      <w:tr w:rsidR="00040929" w:rsidRPr="00171902" w:rsidTr="00A836D7">
        <w:trPr>
          <w:trHeight w:val="20"/>
        </w:trPr>
        <w:tc>
          <w:tcPr>
            <w:tcW w:w="544" w:type="dxa"/>
            <w:shd w:val="clear" w:color="auto" w:fill="BFBFBF" w:themeFill="background1" w:themeFillShade="BF"/>
          </w:tcPr>
          <w:p w:rsidR="00040929" w:rsidRPr="00171902" w:rsidRDefault="00040929" w:rsidP="00171902">
            <w:pPr>
              <w:pStyle w:val="ListParagraph"/>
              <w:numPr>
                <w:ilvl w:val="0"/>
                <w:numId w:val="1"/>
              </w:numPr>
              <w:bidi/>
              <w:ind w:hanging="720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126" w:type="dxa"/>
            <w:shd w:val="clear" w:color="auto" w:fill="FFC000"/>
          </w:tcPr>
          <w:p w:rsidR="00040929" w:rsidRPr="00171902" w:rsidRDefault="00040929" w:rsidP="00171902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نشر في المجلات العالميـة </w:t>
            </w:r>
          </w:p>
        </w:tc>
        <w:tc>
          <w:tcPr>
            <w:tcW w:w="4047" w:type="dxa"/>
            <w:shd w:val="clear" w:color="auto" w:fill="FFC000"/>
          </w:tcPr>
          <w:p w:rsidR="00040929" w:rsidRPr="00171902" w:rsidRDefault="00040929" w:rsidP="00171902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د. علي حسين </w:t>
            </w:r>
            <w:r w:rsidR="00A836D7">
              <w:rPr>
                <w:rFonts w:hint="cs"/>
                <w:sz w:val="24"/>
                <w:szCs w:val="24"/>
                <w:rtl/>
                <w:lang w:bidi="ar-IQ"/>
              </w:rPr>
              <w:t>++</w:t>
            </w:r>
          </w:p>
        </w:tc>
      </w:tr>
      <w:tr w:rsidR="00C207AC" w:rsidRPr="00171902" w:rsidTr="00C207AC">
        <w:trPr>
          <w:trHeight w:val="20"/>
        </w:trPr>
        <w:tc>
          <w:tcPr>
            <w:tcW w:w="544" w:type="dxa"/>
            <w:shd w:val="clear" w:color="auto" w:fill="BFBFBF" w:themeFill="background1" w:themeFillShade="BF"/>
          </w:tcPr>
          <w:p w:rsidR="00C207AC" w:rsidRPr="00171902" w:rsidRDefault="00C207AC" w:rsidP="00171902">
            <w:pPr>
              <w:pStyle w:val="ListParagraph"/>
              <w:numPr>
                <w:ilvl w:val="0"/>
                <w:numId w:val="1"/>
              </w:numPr>
              <w:bidi/>
              <w:ind w:hanging="720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126" w:type="dxa"/>
          </w:tcPr>
          <w:p w:rsidR="00C207AC" w:rsidRDefault="00C207AC" w:rsidP="00C207AC">
            <w:pPr>
              <w:bidi/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إدارة الجودة في التعليم   </w:t>
            </w:r>
          </w:p>
        </w:tc>
        <w:tc>
          <w:tcPr>
            <w:tcW w:w="4047" w:type="dxa"/>
          </w:tcPr>
          <w:p w:rsidR="00C207AC" w:rsidRDefault="00F06F7D" w:rsidP="00171902">
            <w:pPr>
              <w:bidi/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د. يسرى </w:t>
            </w:r>
          </w:p>
        </w:tc>
      </w:tr>
      <w:tr w:rsidR="00C207AC" w:rsidRPr="00171902" w:rsidTr="00C207AC">
        <w:trPr>
          <w:trHeight w:val="20"/>
        </w:trPr>
        <w:tc>
          <w:tcPr>
            <w:tcW w:w="544" w:type="dxa"/>
            <w:shd w:val="clear" w:color="auto" w:fill="BFBFBF" w:themeFill="background1" w:themeFillShade="BF"/>
          </w:tcPr>
          <w:p w:rsidR="00C207AC" w:rsidRPr="00171902" w:rsidRDefault="00C207AC" w:rsidP="00171902">
            <w:pPr>
              <w:pStyle w:val="ListParagraph"/>
              <w:numPr>
                <w:ilvl w:val="0"/>
                <w:numId w:val="1"/>
              </w:numPr>
              <w:bidi/>
              <w:ind w:hanging="720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126" w:type="dxa"/>
          </w:tcPr>
          <w:p w:rsidR="00C207AC" w:rsidRDefault="00C207AC" w:rsidP="00171902">
            <w:pPr>
              <w:bidi/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سرقات العالمية في التعليم </w:t>
            </w:r>
          </w:p>
        </w:tc>
        <w:tc>
          <w:tcPr>
            <w:tcW w:w="4047" w:type="dxa"/>
          </w:tcPr>
          <w:p w:rsidR="00C207AC" w:rsidRDefault="00F06F7D" w:rsidP="00171902">
            <w:pPr>
              <w:bidi/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د. فراس</w:t>
            </w:r>
          </w:p>
        </w:tc>
      </w:tr>
      <w:tr w:rsidR="00C207AC" w:rsidRPr="00171902" w:rsidTr="00C207AC">
        <w:trPr>
          <w:trHeight w:val="20"/>
        </w:trPr>
        <w:tc>
          <w:tcPr>
            <w:tcW w:w="544" w:type="dxa"/>
            <w:shd w:val="clear" w:color="auto" w:fill="BFBFBF" w:themeFill="background1" w:themeFillShade="BF"/>
          </w:tcPr>
          <w:p w:rsidR="00C207AC" w:rsidRPr="00171902" w:rsidRDefault="00C207AC" w:rsidP="00171902">
            <w:pPr>
              <w:pStyle w:val="ListParagraph"/>
              <w:numPr>
                <w:ilvl w:val="0"/>
                <w:numId w:val="1"/>
              </w:numPr>
              <w:bidi/>
              <w:ind w:hanging="720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126" w:type="dxa"/>
          </w:tcPr>
          <w:p w:rsidR="00C207AC" w:rsidRDefault="00C207AC" w:rsidP="00171902">
            <w:pPr>
              <w:bidi/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ورشة اعداد المحاضرة المصغرة </w:t>
            </w:r>
          </w:p>
        </w:tc>
        <w:tc>
          <w:tcPr>
            <w:tcW w:w="4047" w:type="dxa"/>
          </w:tcPr>
          <w:p w:rsidR="00C207AC" w:rsidRDefault="00F06F7D" w:rsidP="00171902">
            <w:pPr>
              <w:bidi/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د. زيد</w:t>
            </w:r>
          </w:p>
        </w:tc>
      </w:tr>
      <w:tr w:rsidR="00C207AC" w:rsidRPr="00171902" w:rsidTr="00C207AC">
        <w:trPr>
          <w:trHeight w:val="20"/>
        </w:trPr>
        <w:tc>
          <w:tcPr>
            <w:tcW w:w="544" w:type="dxa"/>
            <w:shd w:val="clear" w:color="auto" w:fill="BFBFBF" w:themeFill="background1" w:themeFillShade="BF"/>
          </w:tcPr>
          <w:p w:rsidR="00C207AC" w:rsidRPr="00171902" w:rsidRDefault="00C207AC" w:rsidP="00171902">
            <w:pPr>
              <w:pStyle w:val="ListParagraph"/>
              <w:numPr>
                <w:ilvl w:val="0"/>
                <w:numId w:val="1"/>
              </w:numPr>
              <w:bidi/>
              <w:ind w:hanging="720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126" w:type="dxa"/>
          </w:tcPr>
          <w:p w:rsidR="00C207AC" w:rsidRDefault="00C207AC" w:rsidP="00171902">
            <w:pPr>
              <w:bidi/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سلامة اللغـة العربية في المخاطبات الرسميـة (علامات الترقيم)</w:t>
            </w:r>
          </w:p>
        </w:tc>
        <w:tc>
          <w:tcPr>
            <w:tcW w:w="4047" w:type="dxa"/>
          </w:tcPr>
          <w:p w:rsidR="00C207AC" w:rsidRDefault="00F06F7D" w:rsidP="00171902">
            <w:pPr>
              <w:bidi/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د. هاجر </w:t>
            </w:r>
          </w:p>
        </w:tc>
      </w:tr>
      <w:tr w:rsidR="00C207AC" w:rsidRPr="00171902" w:rsidTr="00C207AC">
        <w:trPr>
          <w:trHeight w:val="20"/>
        </w:trPr>
        <w:tc>
          <w:tcPr>
            <w:tcW w:w="544" w:type="dxa"/>
            <w:shd w:val="clear" w:color="auto" w:fill="BFBFBF" w:themeFill="background1" w:themeFillShade="BF"/>
          </w:tcPr>
          <w:p w:rsidR="00C207AC" w:rsidRPr="00171902" w:rsidRDefault="00C207AC" w:rsidP="00171902">
            <w:pPr>
              <w:pStyle w:val="ListParagraph"/>
              <w:numPr>
                <w:ilvl w:val="0"/>
                <w:numId w:val="1"/>
              </w:numPr>
              <w:bidi/>
              <w:ind w:hanging="720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126" w:type="dxa"/>
          </w:tcPr>
          <w:p w:rsidR="00C207AC" w:rsidRDefault="00C207AC" w:rsidP="00F06F7D">
            <w:pPr>
              <w:bidi/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سلامة اللغـة العربية في المخاطبات الرسميـة (</w:t>
            </w:r>
            <w:r w:rsidR="00F06F7D">
              <w:rPr>
                <w:rFonts w:hint="cs"/>
                <w:sz w:val="24"/>
                <w:szCs w:val="24"/>
                <w:rtl/>
                <w:lang w:bidi="ar-IQ"/>
              </w:rPr>
              <w:t>اغلاط لغوية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4047" w:type="dxa"/>
          </w:tcPr>
          <w:p w:rsidR="00C207AC" w:rsidRDefault="00F06F7D" w:rsidP="00171902">
            <w:pPr>
              <w:bidi/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د. طلال </w:t>
            </w:r>
          </w:p>
        </w:tc>
      </w:tr>
      <w:tr w:rsidR="00F06F7D" w:rsidRPr="00171902" w:rsidTr="00C207AC">
        <w:trPr>
          <w:trHeight w:val="20"/>
        </w:trPr>
        <w:tc>
          <w:tcPr>
            <w:tcW w:w="544" w:type="dxa"/>
            <w:shd w:val="clear" w:color="auto" w:fill="BFBFBF" w:themeFill="background1" w:themeFillShade="BF"/>
          </w:tcPr>
          <w:p w:rsidR="00F06F7D" w:rsidRPr="00171902" w:rsidRDefault="00F06F7D" w:rsidP="00171902">
            <w:pPr>
              <w:pStyle w:val="ListParagraph"/>
              <w:numPr>
                <w:ilvl w:val="0"/>
                <w:numId w:val="1"/>
              </w:numPr>
              <w:bidi/>
              <w:ind w:hanging="720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126" w:type="dxa"/>
          </w:tcPr>
          <w:p w:rsidR="00F06F7D" w:rsidRDefault="00F06F7D" w:rsidP="00F06F7D">
            <w:pPr>
              <w:bidi/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كتابة الهمزة + العدد </w:t>
            </w:r>
          </w:p>
        </w:tc>
        <w:tc>
          <w:tcPr>
            <w:tcW w:w="4047" w:type="dxa"/>
          </w:tcPr>
          <w:p w:rsidR="00F06F7D" w:rsidRDefault="00F06F7D" w:rsidP="001A500D">
            <w:pPr>
              <w:bidi/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د. هاجر </w:t>
            </w:r>
          </w:p>
        </w:tc>
      </w:tr>
      <w:tr w:rsidR="00F06F7D" w:rsidRPr="00171902" w:rsidTr="00C207AC">
        <w:trPr>
          <w:trHeight w:val="20"/>
        </w:trPr>
        <w:tc>
          <w:tcPr>
            <w:tcW w:w="544" w:type="dxa"/>
            <w:shd w:val="clear" w:color="auto" w:fill="BFBFBF" w:themeFill="background1" w:themeFillShade="BF"/>
          </w:tcPr>
          <w:p w:rsidR="00F06F7D" w:rsidRPr="00171902" w:rsidRDefault="00F06F7D" w:rsidP="00171902">
            <w:pPr>
              <w:pStyle w:val="ListParagraph"/>
              <w:numPr>
                <w:ilvl w:val="0"/>
                <w:numId w:val="1"/>
              </w:numPr>
              <w:bidi/>
              <w:ind w:hanging="720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126" w:type="dxa"/>
          </w:tcPr>
          <w:p w:rsidR="00F06F7D" w:rsidRDefault="00F06F7D" w:rsidP="00F06F7D">
            <w:pPr>
              <w:bidi/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تعليمات اللجان الامتحانيـة </w:t>
            </w:r>
          </w:p>
        </w:tc>
        <w:tc>
          <w:tcPr>
            <w:tcW w:w="4047" w:type="dxa"/>
          </w:tcPr>
          <w:p w:rsidR="00F06F7D" w:rsidRDefault="00F06F7D" w:rsidP="00171902">
            <w:pPr>
              <w:bidi/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د.حسين </w:t>
            </w:r>
          </w:p>
        </w:tc>
      </w:tr>
      <w:tr w:rsidR="00F06F7D" w:rsidRPr="00171902" w:rsidTr="00C207AC">
        <w:trPr>
          <w:trHeight w:val="20"/>
        </w:trPr>
        <w:tc>
          <w:tcPr>
            <w:tcW w:w="544" w:type="dxa"/>
            <w:shd w:val="clear" w:color="auto" w:fill="BFBFBF" w:themeFill="background1" w:themeFillShade="BF"/>
          </w:tcPr>
          <w:p w:rsidR="00F06F7D" w:rsidRPr="00171902" w:rsidRDefault="00F06F7D" w:rsidP="00171902">
            <w:pPr>
              <w:pStyle w:val="ListParagraph"/>
              <w:numPr>
                <w:ilvl w:val="0"/>
                <w:numId w:val="1"/>
              </w:numPr>
              <w:bidi/>
              <w:ind w:hanging="720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5126" w:type="dxa"/>
          </w:tcPr>
          <w:p w:rsidR="00F06F7D" w:rsidRDefault="00F06F7D" w:rsidP="00F06F7D">
            <w:pPr>
              <w:bidi/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لارشاد والتو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جيه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التربوي </w:t>
            </w:r>
          </w:p>
        </w:tc>
        <w:tc>
          <w:tcPr>
            <w:tcW w:w="4047" w:type="dxa"/>
          </w:tcPr>
          <w:p w:rsidR="00F06F7D" w:rsidRDefault="00F06F7D" w:rsidP="00171902">
            <w:pPr>
              <w:bidi/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سميرة البدري </w:t>
            </w:r>
          </w:p>
        </w:tc>
      </w:tr>
      <w:tr w:rsidR="00F06F7D" w:rsidRPr="00171902" w:rsidTr="00C207AC">
        <w:trPr>
          <w:trHeight w:val="20"/>
        </w:trPr>
        <w:tc>
          <w:tcPr>
            <w:tcW w:w="544" w:type="dxa"/>
            <w:shd w:val="clear" w:color="auto" w:fill="BFBFBF" w:themeFill="background1" w:themeFillShade="BF"/>
          </w:tcPr>
          <w:p w:rsidR="00F06F7D" w:rsidRPr="00A836D7" w:rsidRDefault="00A836D7" w:rsidP="00A836D7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3.</w:t>
            </w:r>
          </w:p>
        </w:tc>
        <w:tc>
          <w:tcPr>
            <w:tcW w:w="5126" w:type="dxa"/>
          </w:tcPr>
          <w:p w:rsidR="00F06F7D" w:rsidRDefault="00F06F7D" w:rsidP="00F06F7D">
            <w:pPr>
              <w:bidi/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مصادر الالكترونيـة </w:t>
            </w:r>
          </w:p>
        </w:tc>
        <w:tc>
          <w:tcPr>
            <w:tcW w:w="4047" w:type="dxa"/>
          </w:tcPr>
          <w:p w:rsidR="00F06F7D" w:rsidRDefault="00F06F7D" w:rsidP="00171902">
            <w:pPr>
              <w:bidi/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د. ميساء </w:t>
            </w:r>
          </w:p>
        </w:tc>
      </w:tr>
      <w:tr w:rsidR="00F06F7D" w:rsidRPr="00171902" w:rsidTr="00C207AC">
        <w:trPr>
          <w:trHeight w:val="20"/>
        </w:trPr>
        <w:tc>
          <w:tcPr>
            <w:tcW w:w="544" w:type="dxa"/>
            <w:shd w:val="clear" w:color="auto" w:fill="BFBFBF" w:themeFill="background1" w:themeFillShade="BF"/>
          </w:tcPr>
          <w:p w:rsidR="00F06F7D" w:rsidRPr="00A836D7" w:rsidRDefault="00A836D7" w:rsidP="00A836D7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4.</w:t>
            </w:r>
          </w:p>
        </w:tc>
        <w:tc>
          <w:tcPr>
            <w:tcW w:w="5126" w:type="dxa"/>
          </w:tcPr>
          <w:p w:rsidR="00F06F7D" w:rsidRDefault="00F06F7D" w:rsidP="00F06F7D">
            <w:pPr>
              <w:bidi/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محاضرة التفاعلية </w:t>
            </w:r>
          </w:p>
        </w:tc>
        <w:tc>
          <w:tcPr>
            <w:tcW w:w="4047" w:type="dxa"/>
          </w:tcPr>
          <w:p w:rsidR="00F06F7D" w:rsidRDefault="00F06F7D" w:rsidP="00171902">
            <w:pPr>
              <w:bidi/>
              <w:rPr>
                <w:rFonts w:hint="cs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د. أركان </w:t>
            </w:r>
          </w:p>
        </w:tc>
      </w:tr>
    </w:tbl>
    <w:p w:rsidR="00171902" w:rsidRDefault="00171902" w:rsidP="00171902">
      <w:pPr>
        <w:bidi/>
        <w:rPr>
          <w:rtl/>
          <w:lang w:bidi="ar-IQ"/>
        </w:rPr>
      </w:pPr>
      <w:bookmarkStart w:id="0" w:name="_GoBack"/>
      <w:bookmarkEnd w:id="0"/>
    </w:p>
    <w:p w:rsidR="00B70B98" w:rsidRDefault="00B70B98" w:rsidP="00B70B98">
      <w:pPr>
        <w:bidi/>
        <w:rPr>
          <w:rFonts w:hint="cs"/>
          <w:rtl/>
          <w:lang w:bidi="ar-IQ"/>
        </w:rPr>
      </w:pPr>
    </w:p>
    <w:p w:rsidR="00C207AC" w:rsidRDefault="00C207AC" w:rsidP="00C207AC">
      <w:pPr>
        <w:bidi/>
        <w:rPr>
          <w:rFonts w:hint="cs"/>
          <w:rtl/>
          <w:lang w:bidi="ar-IQ"/>
        </w:rPr>
      </w:pPr>
    </w:p>
    <w:p w:rsidR="00C207AC" w:rsidRDefault="00C207AC" w:rsidP="00C207AC">
      <w:pPr>
        <w:bidi/>
        <w:rPr>
          <w:rFonts w:hint="cs"/>
          <w:rtl/>
          <w:lang w:bidi="ar-IQ"/>
        </w:rPr>
      </w:pPr>
    </w:p>
    <w:p w:rsidR="00C207AC" w:rsidRDefault="00C207AC" w:rsidP="00C207AC">
      <w:pPr>
        <w:bidi/>
        <w:rPr>
          <w:rFonts w:hint="cs"/>
          <w:rtl/>
          <w:lang w:bidi="ar-IQ"/>
        </w:rPr>
      </w:pPr>
    </w:p>
    <w:p w:rsidR="00C207AC" w:rsidRDefault="00C207AC" w:rsidP="00C207AC">
      <w:pPr>
        <w:bidi/>
        <w:rPr>
          <w:rFonts w:hint="cs"/>
          <w:rtl/>
          <w:lang w:bidi="ar-IQ"/>
        </w:rPr>
      </w:pPr>
    </w:p>
    <w:p w:rsidR="00C207AC" w:rsidRDefault="00C207AC" w:rsidP="00C207AC">
      <w:pPr>
        <w:bidi/>
        <w:rPr>
          <w:rFonts w:hint="cs"/>
          <w:rtl/>
          <w:lang w:bidi="ar-IQ"/>
        </w:rPr>
      </w:pPr>
    </w:p>
    <w:p w:rsidR="00C207AC" w:rsidRDefault="00F06F7D" w:rsidP="00C207AC">
      <w:pPr>
        <w:bidi/>
        <w:rPr>
          <w:rFonts w:hint="cs"/>
          <w:rtl/>
          <w:lang w:bidi="ar-IQ"/>
        </w:rPr>
      </w:pP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</w:p>
    <w:p w:rsidR="00C207AC" w:rsidRDefault="00C207AC" w:rsidP="00C207AC">
      <w:pPr>
        <w:bidi/>
        <w:rPr>
          <w:rFonts w:hint="cs"/>
          <w:rtl/>
          <w:lang w:bidi="ar-IQ"/>
        </w:rPr>
      </w:pPr>
    </w:p>
    <w:p w:rsidR="00C207AC" w:rsidRDefault="00C207AC" w:rsidP="00C207AC">
      <w:pPr>
        <w:bidi/>
        <w:rPr>
          <w:rFonts w:hint="cs"/>
          <w:rtl/>
          <w:lang w:bidi="ar-IQ"/>
        </w:rPr>
      </w:pPr>
    </w:p>
    <w:p w:rsidR="00C207AC" w:rsidRDefault="00C207AC" w:rsidP="00C207AC">
      <w:pPr>
        <w:bidi/>
        <w:rPr>
          <w:rFonts w:hint="cs"/>
          <w:rtl/>
          <w:lang w:bidi="ar-IQ"/>
        </w:rPr>
      </w:pPr>
    </w:p>
    <w:p w:rsidR="00C207AC" w:rsidRDefault="00C207AC" w:rsidP="00C207AC">
      <w:pPr>
        <w:bidi/>
        <w:rPr>
          <w:rFonts w:hint="cs"/>
          <w:rtl/>
          <w:lang w:bidi="ar-IQ"/>
        </w:rPr>
      </w:pPr>
    </w:p>
    <w:p w:rsidR="00C207AC" w:rsidRDefault="00C207AC" w:rsidP="00C207AC">
      <w:pPr>
        <w:bidi/>
        <w:rPr>
          <w:rFonts w:hint="cs"/>
          <w:rtl/>
          <w:lang w:bidi="ar-IQ"/>
        </w:rPr>
      </w:pPr>
    </w:p>
    <w:p w:rsidR="00C207AC" w:rsidRDefault="00C207AC" w:rsidP="00C207AC">
      <w:pPr>
        <w:bidi/>
        <w:rPr>
          <w:rFonts w:hint="cs"/>
          <w:rtl/>
          <w:lang w:bidi="ar-IQ"/>
        </w:rPr>
      </w:pPr>
    </w:p>
    <w:p w:rsidR="00C207AC" w:rsidRDefault="00C207AC" w:rsidP="00C207AC">
      <w:pPr>
        <w:bidi/>
        <w:rPr>
          <w:rFonts w:hint="cs"/>
          <w:rtl/>
          <w:lang w:bidi="ar-IQ"/>
        </w:rPr>
      </w:pPr>
    </w:p>
    <w:p w:rsidR="00C207AC" w:rsidRDefault="00C207AC" w:rsidP="00C207AC">
      <w:pPr>
        <w:bidi/>
        <w:rPr>
          <w:rFonts w:hint="cs"/>
          <w:rtl/>
          <w:lang w:bidi="ar-IQ"/>
        </w:rPr>
      </w:pPr>
    </w:p>
    <w:p w:rsidR="00C207AC" w:rsidRDefault="00C207AC" w:rsidP="00C207AC">
      <w:pPr>
        <w:bidi/>
        <w:rPr>
          <w:rtl/>
          <w:lang w:bidi="ar-IQ"/>
        </w:rPr>
      </w:pPr>
    </w:p>
    <w:p w:rsidR="00B70B98" w:rsidRDefault="00B70B98" w:rsidP="00B70B98">
      <w:pPr>
        <w:bidi/>
        <w:rPr>
          <w:rtl/>
          <w:lang w:bidi="ar-IQ"/>
        </w:rPr>
      </w:pPr>
    </w:p>
    <w:p w:rsidR="00B70B98" w:rsidRDefault="00B70B98" w:rsidP="00B70B98">
      <w:pPr>
        <w:bidi/>
        <w:rPr>
          <w:rtl/>
          <w:lang w:bidi="ar-IQ"/>
        </w:rPr>
      </w:pPr>
    </w:p>
    <w:p w:rsidR="00B70B98" w:rsidRPr="00A86873" w:rsidRDefault="009155D8" w:rsidP="006F0E25">
      <w:pPr>
        <w:bidi/>
        <w:jc w:val="center"/>
        <w:rPr>
          <w:b/>
          <w:bCs/>
          <w:sz w:val="28"/>
          <w:szCs w:val="28"/>
          <w:u w:val="single"/>
          <w:rtl/>
          <w:lang w:bidi="ar-IQ"/>
        </w:rPr>
      </w:pPr>
      <w:r w:rsidRPr="00A86873">
        <w:rPr>
          <w:rFonts w:hint="cs"/>
          <w:b/>
          <w:bCs/>
          <w:sz w:val="28"/>
          <w:szCs w:val="28"/>
          <w:u w:val="single"/>
          <w:rtl/>
          <w:lang w:bidi="ar-IQ"/>
        </w:rPr>
        <w:t>منهاج دورة</w:t>
      </w:r>
      <w:r w:rsidR="006F0E25" w:rsidRPr="00A86873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التأهيل التربوي واللغـة العربيـة</w:t>
      </w:r>
    </w:p>
    <w:p w:rsidR="006F0E25" w:rsidRPr="006F0E25" w:rsidRDefault="006F0E25" w:rsidP="006F0E25">
      <w:pPr>
        <w:bidi/>
        <w:jc w:val="center"/>
        <w:rPr>
          <w:u w:val="single"/>
          <w:lang w:bidi="ar-IQ"/>
        </w:rPr>
      </w:pPr>
    </w:p>
    <w:tbl>
      <w:tblPr>
        <w:tblStyle w:val="TableGrid"/>
        <w:bidiVisual/>
        <w:tblW w:w="7650" w:type="dxa"/>
        <w:tblInd w:w="-72" w:type="dxa"/>
        <w:tblLook w:val="04A0" w:firstRow="1" w:lastRow="0" w:firstColumn="1" w:lastColumn="0" w:noHBand="0" w:noVBand="1"/>
      </w:tblPr>
      <w:tblGrid>
        <w:gridCol w:w="642"/>
        <w:gridCol w:w="7008"/>
      </w:tblGrid>
      <w:tr w:rsidR="00A86873" w:rsidRPr="00171902" w:rsidTr="00367E07">
        <w:trPr>
          <w:trHeight w:val="432"/>
        </w:trPr>
        <w:tc>
          <w:tcPr>
            <w:tcW w:w="642" w:type="dxa"/>
            <w:shd w:val="clear" w:color="auto" w:fill="BFBFBF" w:themeFill="background1" w:themeFillShade="BF"/>
          </w:tcPr>
          <w:p w:rsidR="00A86873" w:rsidRPr="00171902" w:rsidRDefault="00A86873" w:rsidP="00CF12A3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7008" w:type="dxa"/>
            <w:shd w:val="clear" w:color="auto" w:fill="BFBFBF" w:themeFill="background1" w:themeFillShade="BF"/>
          </w:tcPr>
          <w:p w:rsidR="00A86873" w:rsidRPr="00171902" w:rsidRDefault="00A86873" w:rsidP="00CF12A3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سم المحاضرة </w:t>
            </w:r>
          </w:p>
        </w:tc>
      </w:tr>
      <w:tr w:rsidR="00A86873" w:rsidRPr="00171902" w:rsidTr="00367E07">
        <w:trPr>
          <w:trHeight w:val="432"/>
        </w:trPr>
        <w:tc>
          <w:tcPr>
            <w:tcW w:w="642" w:type="dxa"/>
            <w:shd w:val="clear" w:color="auto" w:fill="BFBFBF" w:themeFill="background1" w:themeFillShade="BF"/>
          </w:tcPr>
          <w:p w:rsidR="00A86873" w:rsidRPr="00050900" w:rsidRDefault="00A86873" w:rsidP="00050900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7008" w:type="dxa"/>
          </w:tcPr>
          <w:p w:rsidR="00A86873" w:rsidRPr="00171902" w:rsidRDefault="00A86873" w:rsidP="00CF12A3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إتزان الإنفعالي </w:t>
            </w:r>
          </w:p>
        </w:tc>
      </w:tr>
      <w:tr w:rsidR="00A86873" w:rsidRPr="00171902" w:rsidTr="00367E07">
        <w:trPr>
          <w:trHeight w:val="432"/>
        </w:trPr>
        <w:tc>
          <w:tcPr>
            <w:tcW w:w="642" w:type="dxa"/>
            <w:shd w:val="clear" w:color="auto" w:fill="BFBFBF" w:themeFill="background1" w:themeFillShade="BF"/>
          </w:tcPr>
          <w:p w:rsidR="00A86873" w:rsidRPr="00050900" w:rsidRDefault="00A86873" w:rsidP="00050900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7008" w:type="dxa"/>
          </w:tcPr>
          <w:p w:rsidR="00A86873" w:rsidRPr="00171902" w:rsidRDefault="00A86873" w:rsidP="00CF12A3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إختبارات الإلكترونيـة </w:t>
            </w:r>
          </w:p>
        </w:tc>
      </w:tr>
      <w:tr w:rsidR="00A86873" w:rsidRPr="00171902" w:rsidTr="00367E07">
        <w:trPr>
          <w:trHeight w:val="432"/>
        </w:trPr>
        <w:tc>
          <w:tcPr>
            <w:tcW w:w="642" w:type="dxa"/>
            <w:shd w:val="clear" w:color="auto" w:fill="BFBFBF" w:themeFill="background1" w:themeFillShade="BF"/>
          </w:tcPr>
          <w:p w:rsidR="00A86873" w:rsidRPr="00050900" w:rsidRDefault="00A86873" w:rsidP="00050900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7008" w:type="dxa"/>
          </w:tcPr>
          <w:p w:rsidR="00A86873" w:rsidRPr="00171902" w:rsidRDefault="00A86873" w:rsidP="00CF12A3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خلاقيات مهنـة التعليم الجامعي </w:t>
            </w:r>
          </w:p>
        </w:tc>
      </w:tr>
      <w:tr w:rsidR="00A86873" w:rsidRPr="00171902" w:rsidTr="00367E07">
        <w:trPr>
          <w:trHeight w:val="432"/>
        </w:trPr>
        <w:tc>
          <w:tcPr>
            <w:tcW w:w="642" w:type="dxa"/>
            <w:shd w:val="clear" w:color="auto" w:fill="BFBFBF" w:themeFill="background1" w:themeFillShade="BF"/>
          </w:tcPr>
          <w:p w:rsidR="00A86873" w:rsidRPr="00050900" w:rsidRDefault="00A86873" w:rsidP="00050900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7008" w:type="dxa"/>
          </w:tcPr>
          <w:p w:rsidR="00A86873" w:rsidRPr="00171902" w:rsidRDefault="00A86873" w:rsidP="00CF12A3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ساسيات طرائق التدريس </w:t>
            </w:r>
          </w:p>
        </w:tc>
      </w:tr>
      <w:tr w:rsidR="00A86873" w:rsidRPr="00171902" w:rsidTr="00367E07">
        <w:trPr>
          <w:trHeight w:val="432"/>
        </w:trPr>
        <w:tc>
          <w:tcPr>
            <w:tcW w:w="642" w:type="dxa"/>
            <w:shd w:val="clear" w:color="auto" w:fill="BFBFBF" w:themeFill="background1" w:themeFillShade="BF"/>
          </w:tcPr>
          <w:p w:rsidR="00A86873" w:rsidRPr="00050900" w:rsidRDefault="00A86873" w:rsidP="00050900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7008" w:type="dxa"/>
          </w:tcPr>
          <w:p w:rsidR="00A86873" w:rsidRPr="00171902" w:rsidRDefault="00A86873" w:rsidP="00CF12A3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إعتماد المجلات العلميـة </w:t>
            </w:r>
          </w:p>
        </w:tc>
      </w:tr>
      <w:tr w:rsidR="00A86873" w:rsidRPr="00171902" w:rsidTr="00367E07">
        <w:trPr>
          <w:trHeight w:val="432"/>
        </w:trPr>
        <w:tc>
          <w:tcPr>
            <w:tcW w:w="642" w:type="dxa"/>
            <w:shd w:val="clear" w:color="auto" w:fill="BFBFBF" w:themeFill="background1" w:themeFillShade="BF"/>
          </w:tcPr>
          <w:p w:rsidR="00A86873" w:rsidRPr="00050900" w:rsidRDefault="00A86873" w:rsidP="00050900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7008" w:type="dxa"/>
          </w:tcPr>
          <w:p w:rsidR="00A86873" w:rsidRPr="00171902" w:rsidRDefault="00A86873" w:rsidP="00CF12A3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تعليمات الترقيات العلميـة </w:t>
            </w:r>
          </w:p>
        </w:tc>
      </w:tr>
      <w:tr w:rsidR="00A86873" w:rsidRPr="00171902" w:rsidTr="00367E07">
        <w:trPr>
          <w:trHeight w:val="432"/>
        </w:trPr>
        <w:tc>
          <w:tcPr>
            <w:tcW w:w="642" w:type="dxa"/>
            <w:shd w:val="clear" w:color="auto" w:fill="BFBFBF" w:themeFill="background1" w:themeFillShade="BF"/>
          </w:tcPr>
          <w:p w:rsidR="00A86873" w:rsidRPr="00050900" w:rsidRDefault="00A86873" w:rsidP="00050900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7008" w:type="dxa"/>
          </w:tcPr>
          <w:p w:rsidR="00A86873" w:rsidRPr="00171902" w:rsidRDefault="00A86873" w:rsidP="00CF12A3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تمنيـة التفاعليـة عند الإستاذ الجامعي </w:t>
            </w:r>
          </w:p>
        </w:tc>
      </w:tr>
      <w:tr w:rsidR="00A86873" w:rsidRPr="00171902" w:rsidTr="00367E07">
        <w:trPr>
          <w:trHeight w:val="432"/>
        </w:trPr>
        <w:tc>
          <w:tcPr>
            <w:tcW w:w="642" w:type="dxa"/>
            <w:shd w:val="clear" w:color="auto" w:fill="BFBFBF" w:themeFill="background1" w:themeFillShade="BF"/>
          </w:tcPr>
          <w:p w:rsidR="00A86873" w:rsidRPr="00050900" w:rsidRDefault="00A86873" w:rsidP="00050900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7008" w:type="dxa"/>
          </w:tcPr>
          <w:p w:rsidR="00A86873" w:rsidRPr="00171902" w:rsidRDefault="00A86873" w:rsidP="00CF12A3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قانون الخدمـة الجامعيـة </w:t>
            </w:r>
          </w:p>
        </w:tc>
      </w:tr>
      <w:tr w:rsidR="00A86873" w:rsidRPr="00171902" w:rsidTr="00367E07">
        <w:trPr>
          <w:trHeight w:val="432"/>
        </w:trPr>
        <w:tc>
          <w:tcPr>
            <w:tcW w:w="642" w:type="dxa"/>
            <w:shd w:val="clear" w:color="auto" w:fill="BFBFBF" w:themeFill="background1" w:themeFillShade="BF"/>
          </w:tcPr>
          <w:p w:rsidR="00A86873" w:rsidRPr="00050900" w:rsidRDefault="00A86873" w:rsidP="00050900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7008" w:type="dxa"/>
          </w:tcPr>
          <w:p w:rsidR="00A86873" w:rsidRPr="00171902" w:rsidRDefault="00A86873" w:rsidP="00CF12A3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قيادة والإدارة </w:t>
            </w:r>
          </w:p>
        </w:tc>
      </w:tr>
      <w:tr w:rsidR="00A86873" w:rsidRPr="00171902" w:rsidTr="00367E07">
        <w:trPr>
          <w:trHeight w:val="432"/>
        </w:trPr>
        <w:tc>
          <w:tcPr>
            <w:tcW w:w="642" w:type="dxa"/>
            <w:shd w:val="clear" w:color="auto" w:fill="BFBFBF" w:themeFill="background1" w:themeFillShade="BF"/>
          </w:tcPr>
          <w:p w:rsidR="00A86873" w:rsidRPr="00050900" w:rsidRDefault="00A86873" w:rsidP="00050900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7008" w:type="dxa"/>
          </w:tcPr>
          <w:p w:rsidR="00A86873" w:rsidRPr="00171902" w:rsidRDefault="00A86873" w:rsidP="00CF12A3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قياس والتقويم </w:t>
            </w:r>
          </w:p>
        </w:tc>
      </w:tr>
      <w:tr w:rsidR="00A86873" w:rsidRPr="00171902" w:rsidTr="00367E07">
        <w:trPr>
          <w:trHeight w:val="432"/>
        </w:trPr>
        <w:tc>
          <w:tcPr>
            <w:tcW w:w="642" w:type="dxa"/>
            <w:shd w:val="clear" w:color="auto" w:fill="BFBFBF" w:themeFill="background1" w:themeFillShade="BF"/>
          </w:tcPr>
          <w:p w:rsidR="00A86873" w:rsidRPr="00050900" w:rsidRDefault="00A86873" w:rsidP="00050900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7008" w:type="dxa"/>
          </w:tcPr>
          <w:p w:rsidR="00A86873" w:rsidRPr="00171902" w:rsidRDefault="00A86873" w:rsidP="00CF12A3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مكتبـة الإفتراضيـة </w:t>
            </w:r>
          </w:p>
        </w:tc>
      </w:tr>
      <w:tr w:rsidR="00A86873" w:rsidRPr="00171902" w:rsidTr="00367E07">
        <w:trPr>
          <w:trHeight w:val="432"/>
        </w:trPr>
        <w:tc>
          <w:tcPr>
            <w:tcW w:w="642" w:type="dxa"/>
            <w:shd w:val="clear" w:color="auto" w:fill="BFBFBF" w:themeFill="background1" w:themeFillShade="BF"/>
          </w:tcPr>
          <w:p w:rsidR="00A86873" w:rsidRPr="00050900" w:rsidRDefault="00A86873" w:rsidP="00050900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7008" w:type="dxa"/>
          </w:tcPr>
          <w:p w:rsidR="00A86873" w:rsidRPr="00171902" w:rsidRDefault="00A86873" w:rsidP="00CF12A3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مواقع العالميـة للتعليم  </w:t>
            </w:r>
          </w:p>
        </w:tc>
      </w:tr>
      <w:tr w:rsidR="00A86873" w:rsidRPr="00171902" w:rsidTr="00367E07">
        <w:trPr>
          <w:trHeight w:val="432"/>
        </w:trPr>
        <w:tc>
          <w:tcPr>
            <w:tcW w:w="642" w:type="dxa"/>
            <w:shd w:val="clear" w:color="auto" w:fill="BFBFBF" w:themeFill="background1" w:themeFillShade="BF"/>
          </w:tcPr>
          <w:p w:rsidR="00A86873" w:rsidRPr="00050900" w:rsidRDefault="00A86873" w:rsidP="00050900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7008" w:type="dxa"/>
          </w:tcPr>
          <w:p w:rsidR="00A86873" w:rsidRPr="00171902" w:rsidRDefault="00DD0774" w:rsidP="00CF12A3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سلامة اللغة العربيـة في المخاطبات الرسميـة (النحو)</w:t>
            </w:r>
          </w:p>
        </w:tc>
      </w:tr>
      <w:tr w:rsidR="00A86873" w:rsidRPr="00171902" w:rsidTr="00367E07">
        <w:trPr>
          <w:trHeight w:val="432"/>
        </w:trPr>
        <w:tc>
          <w:tcPr>
            <w:tcW w:w="642" w:type="dxa"/>
            <w:shd w:val="clear" w:color="auto" w:fill="BFBFBF" w:themeFill="background1" w:themeFillShade="BF"/>
          </w:tcPr>
          <w:p w:rsidR="00A86873" w:rsidRPr="00050900" w:rsidRDefault="00A86873" w:rsidP="00050900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7008" w:type="dxa"/>
          </w:tcPr>
          <w:p w:rsidR="00A86873" w:rsidRPr="00171902" w:rsidRDefault="00A86873" w:rsidP="00CF12A3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نشر في المجلات العالميـة </w:t>
            </w:r>
          </w:p>
        </w:tc>
      </w:tr>
      <w:tr w:rsidR="00A86873" w:rsidRPr="00171902" w:rsidTr="00367E07">
        <w:trPr>
          <w:trHeight w:val="432"/>
        </w:trPr>
        <w:tc>
          <w:tcPr>
            <w:tcW w:w="642" w:type="dxa"/>
            <w:shd w:val="clear" w:color="auto" w:fill="BFBFBF" w:themeFill="background1" w:themeFillShade="BF"/>
          </w:tcPr>
          <w:p w:rsidR="00A86873" w:rsidRDefault="00A86873" w:rsidP="00050900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7008" w:type="dxa"/>
          </w:tcPr>
          <w:p w:rsidR="00A86873" w:rsidRDefault="00A86873" w:rsidP="00CF12A3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دارة الجودة في التعليم </w:t>
            </w:r>
          </w:p>
        </w:tc>
      </w:tr>
      <w:tr w:rsidR="00A86873" w:rsidRPr="00171902" w:rsidTr="00367E07">
        <w:trPr>
          <w:trHeight w:val="432"/>
        </w:trPr>
        <w:tc>
          <w:tcPr>
            <w:tcW w:w="642" w:type="dxa"/>
            <w:shd w:val="clear" w:color="auto" w:fill="BFBFBF" w:themeFill="background1" w:themeFillShade="BF"/>
          </w:tcPr>
          <w:p w:rsidR="00A86873" w:rsidRDefault="00A86873" w:rsidP="00050900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7008" w:type="dxa"/>
          </w:tcPr>
          <w:p w:rsidR="00A86873" w:rsidRDefault="00A86873" w:rsidP="00CF12A3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سرقـة العالمية للبحوث </w:t>
            </w:r>
          </w:p>
        </w:tc>
      </w:tr>
      <w:tr w:rsidR="00A86873" w:rsidRPr="00171902" w:rsidTr="00367E07">
        <w:trPr>
          <w:trHeight w:val="432"/>
        </w:trPr>
        <w:tc>
          <w:tcPr>
            <w:tcW w:w="642" w:type="dxa"/>
            <w:shd w:val="clear" w:color="auto" w:fill="BFBFBF" w:themeFill="background1" w:themeFillShade="BF"/>
          </w:tcPr>
          <w:p w:rsidR="00A86873" w:rsidRDefault="00A86873" w:rsidP="00050900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7008" w:type="dxa"/>
          </w:tcPr>
          <w:p w:rsidR="00A86873" w:rsidRDefault="00A86873" w:rsidP="00CF12A3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ورشـ</w:t>
            </w:r>
            <w:r w:rsidR="00523D3B">
              <w:rPr>
                <w:rFonts w:hint="cs"/>
                <w:sz w:val="24"/>
                <w:szCs w:val="24"/>
                <w:rtl/>
                <w:lang w:bidi="ar-IQ"/>
              </w:rPr>
              <w:t>ة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اعداد المحاضرة المصغرة </w:t>
            </w:r>
          </w:p>
        </w:tc>
      </w:tr>
      <w:tr w:rsidR="00A86873" w:rsidRPr="00171902" w:rsidTr="00367E07">
        <w:trPr>
          <w:trHeight w:val="432"/>
        </w:trPr>
        <w:tc>
          <w:tcPr>
            <w:tcW w:w="642" w:type="dxa"/>
            <w:shd w:val="clear" w:color="auto" w:fill="BFBFBF" w:themeFill="background1" w:themeFillShade="BF"/>
          </w:tcPr>
          <w:p w:rsidR="00A86873" w:rsidRDefault="00A86873" w:rsidP="00050900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7008" w:type="dxa"/>
          </w:tcPr>
          <w:p w:rsidR="00A86873" w:rsidRDefault="00DD0774" w:rsidP="00CF12A3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سلامة اللغة العربيـة في المخاطبات الرسميـة (</w:t>
            </w:r>
            <w:r w:rsidR="00A86873">
              <w:rPr>
                <w:rFonts w:hint="cs"/>
                <w:sz w:val="24"/>
                <w:szCs w:val="24"/>
                <w:rtl/>
                <w:lang w:bidi="ar-IQ"/>
              </w:rPr>
              <w:t xml:space="preserve">علامات 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الترقيم)</w:t>
            </w:r>
          </w:p>
        </w:tc>
      </w:tr>
      <w:tr w:rsidR="00A86873" w:rsidRPr="00171902" w:rsidTr="00367E07">
        <w:trPr>
          <w:trHeight w:val="432"/>
        </w:trPr>
        <w:tc>
          <w:tcPr>
            <w:tcW w:w="642" w:type="dxa"/>
            <w:shd w:val="clear" w:color="auto" w:fill="BFBFBF" w:themeFill="background1" w:themeFillShade="BF"/>
          </w:tcPr>
          <w:p w:rsidR="00A86873" w:rsidRDefault="00A86873" w:rsidP="00050900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7008" w:type="dxa"/>
          </w:tcPr>
          <w:p w:rsidR="00A86873" w:rsidRDefault="00DD0774" w:rsidP="00CF12A3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سلامة اللغة العربيـة في المخاطبات الرسميـة (اغلاط لغوية)</w:t>
            </w:r>
          </w:p>
        </w:tc>
      </w:tr>
      <w:tr w:rsidR="00A86873" w:rsidRPr="00171902" w:rsidTr="00367E07">
        <w:trPr>
          <w:trHeight w:val="432"/>
        </w:trPr>
        <w:tc>
          <w:tcPr>
            <w:tcW w:w="642" w:type="dxa"/>
            <w:shd w:val="clear" w:color="auto" w:fill="BFBFBF" w:themeFill="background1" w:themeFillShade="BF"/>
          </w:tcPr>
          <w:p w:rsidR="00A86873" w:rsidRDefault="00A86873" w:rsidP="00050900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7008" w:type="dxa"/>
          </w:tcPr>
          <w:p w:rsidR="00A86873" w:rsidRDefault="00DD0774" w:rsidP="00CF12A3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سلامة اللغة العربيـة في المخاطبات الرسميـة (كتابـة الهمزة + العدد)</w:t>
            </w:r>
          </w:p>
        </w:tc>
      </w:tr>
      <w:tr w:rsidR="00A86873" w:rsidRPr="00171902" w:rsidTr="00367E07">
        <w:trPr>
          <w:trHeight w:val="432"/>
        </w:trPr>
        <w:tc>
          <w:tcPr>
            <w:tcW w:w="642" w:type="dxa"/>
            <w:shd w:val="clear" w:color="auto" w:fill="BFBFBF" w:themeFill="background1" w:themeFillShade="BF"/>
          </w:tcPr>
          <w:p w:rsidR="00A86873" w:rsidRDefault="00A86873" w:rsidP="00050900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7008" w:type="dxa"/>
          </w:tcPr>
          <w:p w:rsidR="00A86873" w:rsidRDefault="00A86873" w:rsidP="00CF12A3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تعليمات اللجان الإمتحانيـة </w:t>
            </w:r>
          </w:p>
        </w:tc>
      </w:tr>
      <w:tr w:rsidR="00A86873" w:rsidRPr="00171902" w:rsidTr="00367E07">
        <w:trPr>
          <w:trHeight w:val="432"/>
        </w:trPr>
        <w:tc>
          <w:tcPr>
            <w:tcW w:w="642" w:type="dxa"/>
            <w:shd w:val="clear" w:color="auto" w:fill="BFBFBF" w:themeFill="background1" w:themeFillShade="BF"/>
          </w:tcPr>
          <w:p w:rsidR="00A86873" w:rsidRDefault="00A86873" w:rsidP="00050900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7008" w:type="dxa"/>
          </w:tcPr>
          <w:p w:rsidR="00A86873" w:rsidRDefault="00A86873" w:rsidP="00CF12A3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ارشاد والتوجيـه التربوي </w:t>
            </w:r>
          </w:p>
        </w:tc>
      </w:tr>
      <w:tr w:rsidR="00A86873" w:rsidRPr="00171902" w:rsidTr="00367E07">
        <w:trPr>
          <w:trHeight w:val="432"/>
        </w:trPr>
        <w:tc>
          <w:tcPr>
            <w:tcW w:w="642" w:type="dxa"/>
            <w:shd w:val="clear" w:color="auto" w:fill="BFBFBF" w:themeFill="background1" w:themeFillShade="BF"/>
          </w:tcPr>
          <w:p w:rsidR="00A86873" w:rsidRDefault="00C207AC" w:rsidP="00050900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3</w:t>
            </w:r>
          </w:p>
        </w:tc>
        <w:tc>
          <w:tcPr>
            <w:tcW w:w="7008" w:type="dxa"/>
          </w:tcPr>
          <w:p w:rsidR="00A86873" w:rsidRDefault="00A86873" w:rsidP="00A86873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مصادر الالكترونيـة </w:t>
            </w:r>
          </w:p>
        </w:tc>
      </w:tr>
      <w:tr w:rsidR="00523D3B" w:rsidRPr="00171902" w:rsidTr="00367E07">
        <w:trPr>
          <w:trHeight w:val="432"/>
        </w:trPr>
        <w:tc>
          <w:tcPr>
            <w:tcW w:w="642" w:type="dxa"/>
            <w:shd w:val="clear" w:color="auto" w:fill="BFBFBF" w:themeFill="background1" w:themeFillShade="BF"/>
          </w:tcPr>
          <w:p w:rsidR="00523D3B" w:rsidRDefault="00C207AC" w:rsidP="00050900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4</w:t>
            </w:r>
          </w:p>
        </w:tc>
        <w:tc>
          <w:tcPr>
            <w:tcW w:w="7008" w:type="dxa"/>
          </w:tcPr>
          <w:p w:rsidR="00523D3B" w:rsidRDefault="00523D3B" w:rsidP="00A86873">
            <w:pPr>
              <w:bidi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المحاضرة التفاعلية </w:t>
            </w:r>
          </w:p>
        </w:tc>
      </w:tr>
    </w:tbl>
    <w:p w:rsidR="00B70B98" w:rsidRDefault="00B70B98" w:rsidP="00B70B98">
      <w:pPr>
        <w:bidi/>
        <w:rPr>
          <w:rtl/>
          <w:lang w:bidi="ar-IQ"/>
        </w:rPr>
      </w:pPr>
    </w:p>
    <w:p w:rsidR="00B70B98" w:rsidRDefault="00B70B98" w:rsidP="00B70B98">
      <w:pPr>
        <w:bidi/>
        <w:rPr>
          <w:rtl/>
          <w:lang w:bidi="ar-IQ"/>
        </w:rPr>
      </w:pPr>
    </w:p>
    <w:sectPr w:rsidR="00B70B98" w:rsidSect="00C207AC">
      <w:pgSz w:w="12240" w:h="15840"/>
      <w:pgMar w:top="36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8A4"/>
    <w:multiLevelType w:val="hybridMultilevel"/>
    <w:tmpl w:val="C666A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546"/>
    <w:rsid w:val="00040929"/>
    <w:rsid w:val="00050900"/>
    <w:rsid w:val="00171902"/>
    <w:rsid w:val="001A1016"/>
    <w:rsid w:val="00305546"/>
    <w:rsid w:val="00367E07"/>
    <w:rsid w:val="00523D3B"/>
    <w:rsid w:val="006F0E25"/>
    <w:rsid w:val="00845AEC"/>
    <w:rsid w:val="008B6740"/>
    <w:rsid w:val="009155D8"/>
    <w:rsid w:val="00A836D7"/>
    <w:rsid w:val="00A86873"/>
    <w:rsid w:val="00B70B98"/>
    <w:rsid w:val="00C207AC"/>
    <w:rsid w:val="00DD0774"/>
    <w:rsid w:val="00F0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19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1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C52D-6D2C-4630-8290-C6E02885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</dc:creator>
  <cp:keywords/>
  <dc:description/>
  <cp:lastModifiedBy>safa</cp:lastModifiedBy>
  <cp:revision>11</cp:revision>
  <cp:lastPrinted>2019-06-26T07:54:00Z</cp:lastPrinted>
  <dcterms:created xsi:type="dcterms:W3CDTF">2019-06-13T07:53:00Z</dcterms:created>
  <dcterms:modified xsi:type="dcterms:W3CDTF">2019-06-26T09:43:00Z</dcterms:modified>
</cp:coreProperties>
</file>